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535914">
        <w:rPr>
          <w:rFonts w:ascii="Times New Roman" w:hAnsi="Times New Roman" w:cs="Times New Roman"/>
          <w:b/>
          <w:sz w:val="28"/>
          <w:szCs w:val="28"/>
        </w:rPr>
        <w:t xml:space="preserve">поступившем ходатайстве об 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871E9C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азмещение линейного объекта системы газоснабжения и его неотъемлемых технологических частей федерального значения: «Магистральный газопровод «Сила Сибири». Участок «</w:t>
            </w:r>
            <w:proofErr w:type="spellStart"/>
            <w:r w:rsidR="00787860" w:rsidRPr="00871E9C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787860" w:rsidRPr="00871E9C">
              <w:rPr>
                <w:rFonts w:ascii="Times New Roman" w:hAnsi="Times New Roman"/>
                <w:sz w:val="24"/>
                <w:szCs w:val="24"/>
              </w:rPr>
              <w:t>Чаянда</w:t>
            </w:r>
            <w:proofErr w:type="spellEnd"/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8993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844"/>
              <w:gridCol w:w="2552"/>
              <w:gridCol w:w="2051"/>
              <w:gridCol w:w="1986"/>
            </w:tblGrid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4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6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4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ind w:left="-193"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3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4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55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C567AC">
              <w:trPr>
                <w:trHeight w:val="143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</w:t>
                  </w:r>
                </w:p>
              </w:tc>
              <w:tc>
                <w:tcPr>
                  <w:tcW w:w="205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13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0:000000:423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57</w:t>
                  </w:r>
                </w:p>
              </w:tc>
              <w:tc>
                <w:tcPr>
                  <w:tcW w:w="20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10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ркутская область, Казачинско-Ленский район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3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9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9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3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92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Российская Федерация       МТУ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имущества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Иркутской области, республике Бурятия и Забайкальском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еМТУ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имущества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Иркутской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ласти, республике Бурятия и Забайкальском крае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16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3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гистральнинское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е образование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43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ТУ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имущества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Иркутской области, республике Бурятия и Забайкальском крае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я Казачинско-Ленского района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5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 (Министерство имущественных отношений Иркутской области)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4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2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0:102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2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1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20102:12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3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3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4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5:1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и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6:2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:6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(Министерство имущественных отношений Иркутской области) 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(Областное государственное бюджетное учреждение здравоохранения "Казачинско-Ленская районная больница")</w:t>
                  </w:r>
                </w:p>
              </w:tc>
            </w:tr>
            <w:tr w:rsidR="00B44BDF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B44BDF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5E0F6C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5E0F6C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38:07:020104:419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F6C" w:rsidRPr="009A40C7" w:rsidRDefault="005E0F6C" w:rsidP="005E0F6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  <w:p w:rsidR="00B44BDF" w:rsidRPr="009A40C7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44BDF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B44BDF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5E0F6C" w:rsidRDefault="00B44BDF" w:rsidP="00B44BDF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E0F6C">
                    <w:rPr>
                      <w:rFonts w:ascii="Times New Roman" w:hAnsi="Times New Roman" w:cs="Times New Roman"/>
                      <w:color w:val="FF0000"/>
                    </w:rPr>
                    <w:t>38:07:020105:446</w:t>
                  </w:r>
                </w:p>
                <w:p w:rsidR="00B44BDF" w:rsidRPr="005E0F6C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F6C" w:rsidRPr="009A40C7" w:rsidRDefault="005E0F6C" w:rsidP="005E0F6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  <w:p w:rsidR="00B44BDF" w:rsidRPr="009A40C7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44BDF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B44BDF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5E0F6C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5E0F6C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38:07:020105:45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F6C" w:rsidRPr="009A40C7" w:rsidRDefault="005E0F6C" w:rsidP="005E0F6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  <w:p w:rsidR="00B44BDF" w:rsidRPr="009A40C7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44BDF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B44BDF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5E0F6C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5E0F6C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38:07:020105:453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F6C" w:rsidRPr="009A40C7" w:rsidRDefault="005E0F6C" w:rsidP="005E0F6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  <w:p w:rsidR="00B44BDF" w:rsidRPr="009A40C7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:09:000000:830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9000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52644B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52644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38:09:000000:13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2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000000:38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9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7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9:000000:847 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000000:8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6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9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0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5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Киренский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080001:25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10001:7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5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52644B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52644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38:09:120002:62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0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142201:6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24:600078: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ПАО Газпром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7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7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14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4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55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3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000000:56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179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18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ственность субъекта РФ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8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0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426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6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7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8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7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10010:147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1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4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9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0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3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06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45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69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8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9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57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3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1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4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0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2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60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08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1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8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7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776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8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4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5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9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C567AC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ведения отсутствуют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0:2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0:2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28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28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6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7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7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7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C567AC" w:rsidTr="000B0E26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29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C567AC" w:rsidTr="000B0E26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504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0B0E26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15D9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515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0B0E26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15D9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509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5454D6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ого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  <w:t>адрес: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666402, Иркутская область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432FF" w:rsidRPr="00B458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.Жигалово</w:t>
            </w:r>
            <w:proofErr w:type="spellEnd"/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, ул. Советская, д. 25</w:t>
            </w:r>
          </w:p>
          <w:p w:rsidR="00780876" w:rsidRPr="009C0CEA" w:rsidRDefault="00720C0A" w:rsidP="00720C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пятница</w:t>
            </w:r>
            <w:r w:rsidR="001E28CE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8</w:t>
            </w:r>
            <w:r w:rsidR="00780876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00 до </w:t>
            </w:r>
            <w:r w:rsidR="001E28CE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780876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1E28CE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 13</w:t>
            </w:r>
            <w:r w:rsidR="00780876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1E28CE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17</w:t>
            </w:r>
            <w:r w:rsidR="00780876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</w:p>
          <w:p w:rsidR="00C031FF" w:rsidRDefault="00C031F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454D6" w:rsidRDefault="00B45842" w:rsidP="00720C0A">
            <w:pPr>
              <w:jc w:val="center"/>
              <w:rPr>
                <w:rFonts w:eastAsia="Calibri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адрес: 666417 Иркутская область Жигаловский район с. 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 Центральная 22</w:t>
            </w:r>
          </w:p>
          <w:p w:rsidR="00DD30C1" w:rsidRPr="00B45842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среда, четверг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 1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и с 1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</w:t>
            </w:r>
          </w:p>
          <w:p w:rsidR="00DD30C1" w:rsidRDefault="00DD30C1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031FF" w:rsidRPr="00B45842" w:rsidRDefault="00C031FF" w:rsidP="00C03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азачинско-Ленского муниципального района Иркутской области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, адрес: 666511, Иркутская область, Казачинско-Ленский район, с. Казачинское, ул. Ленина, д. 10</w:t>
            </w:r>
          </w:p>
          <w:p w:rsidR="00C031FF" w:rsidRDefault="00C031FF" w:rsidP="00C031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7F56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ятница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 15:00 до 18:00</w:t>
            </w:r>
          </w:p>
          <w:p w:rsidR="00DD30C1" w:rsidRDefault="00DD30C1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Ключевского сельского поселения</w:t>
            </w:r>
          </w:p>
          <w:p w:rsidR="005209B1" w:rsidRDefault="00DD30C1" w:rsidP="00B4584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Казачинско-Ленского района, адрес: 666523 Иркутская область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д.Ключи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</w:t>
            </w:r>
            <w:r w:rsidR="00EA3B2B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CD9" w:rsidRPr="00B45842">
              <w:rPr>
                <w:rFonts w:ascii="Times New Roman" w:hAnsi="Times New Roman"/>
                <w:bCs/>
                <w:sz w:val="24"/>
                <w:szCs w:val="24"/>
              </w:rPr>
              <w:t>30 лет Победы, д. 45а</w:t>
            </w:r>
          </w:p>
          <w:p w:rsidR="00012A53" w:rsidRPr="00EA3B2B" w:rsidRDefault="00012A53" w:rsidP="00B458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онедельник-пятница с </w:t>
            </w:r>
            <w:r w:rsidR="002D2CD9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 12:</w:t>
            </w:r>
            <w:r w:rsidR="000620E1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EA3B2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B45842" w:rsidRDefault="00DD30C1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/>
              </w:rPr>
              <w:br/>
            </w:r>
            <w:r w:rsidR="00B4584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Магистральнинского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Default="00DD30C1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 района, адрес: 666504, Иркутская область, Казачинско-Ленский район, п. Маг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истральный, ул. Российская, д.5</w:t>
            </w:r>
            <w:r w:rsidR="00012A53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2A53" w:rsidRPr="00895331" w:rsidRDefault="00012A53" w:rsidP="00012A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8953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Pr="008953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едельник-пятница с </w:t>
            </w:r>
            <w:r w:rsidR="00895331" w:rsidRPr="0089533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95331">
              <w:rPr>
                <w:rFonts w:ascii="Times New Roman" w:hAnsi="Times New Roman"/>
                <w:b/>
                <w:bCs/>
                <w:sz w:val="24"/>
                <w:szCs w:val="24"/>
              </w:rPr>
              <w:t>:00 до 12:00 и с 13:00 до17:00</w:t>
            </w:r>
          </w:p>
          <w:p w:rsidR="00DD30C1" w:rsidRPr="00895331" w:rsidRDefault="00DD30C1" w:rsidP="00DD30C1">
            <w:pPr>
              <w:ind w:left="-108"/>
              <w:jc w:val="center"/>
              <w:rPr>
                <w:rFonts w:eastAsia="Calibri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Небель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Казачинско-Ленского района, адрес: 666733, Иркутская область,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,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п.Небель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, ул. Ленина 21</w:t>
            </w:r>
          </w:p>
          <w:p w:rsidR="000620E1" w:rsidRPr="00895331" w:rsidRDefault="000620E1" w:rsidP="000620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8953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895331" w:rsidRPr="00895331">
              <w:rPr>
                <w:rFonts w:ascii="Times New Roman" w:hAnsi="Times New Roman"/>
                <w:b/>
                <w:bCs/>
                <w:sz w:val="24"/>
                <w:szCs w:val="24"/>
              </w:rPr>
              <w:t>с 9:00 до 12:00 и с 13:00 до16:00</w:t>
            </w:r>
          </w:p>
          <w:p w:rsidR="00DF6A5F" w:rsidRDefault="00DF6A5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C0AB9" w:rsidRPr="00B45842" w:rsidRDefault="00DC0AB9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Администрация Киренского</w:t>
            </w:r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Иркутской области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рес: 666703, Иркутская область, </w:t>
            </w:r>
            <w:proofErr w:type="spellStart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>г.Киренск</w:t>
            </w:r>
            <w:proofErr w:type="spellEnd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>ул.Красноармейская</w:t>
            </w:r>
            <w:proofErr w:type="spellEnd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F569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28CE" w:rsidRDefault="00F110A2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 и с 13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 до1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E01F2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городского поселения</w:t>
            </w:r>
          </w:p>
          <w:p w:rsidR="00F1022D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03 город Киренск</w:t>
            </w:r>
            <w:r w:rsidR="0013469D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469D" w:rsidRPr="00B45842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13469D" w:rsidRPr="00B45842">
              <w:rPr>
                <w:rFonts w:ascii="Times New Roman" w:hAnsi="Times New Roman"/>
                <w:bCs/>
                <w:sz w:val="24"/>
                <w:szCs w:val="24"/>
              </w:rPr>
              <w:t>. Центральный,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209B1" w:rsidRDefault="005454D6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ица Красноармейская д.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01F2" w:rsidRPr="0013469D" w:rsidRDefault="000620E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1346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1E01F2" w:rsidRPr="00134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едельник-пятница с </w:t>
            </w:r>
            <w:r w:rsidR="0013469D" w:rsidRPr="0013469D">
              <w:rPr>
                <w:rFonts w:ascii="Times New Roman" w:hAnsi="Times New Roman"/>
                <w:b/>
                <w:bCs/>
                <w:sz w:val="24"/>
                <w:szCs w:val="24"/>
              </w:rPr>
              <w:t>16 30 до 18-00</w:t>
            </w:r>
            <w:r w:rsidR="001E01F2" w:rsidRPr="001346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Алексеевского сельского поселения</w:t>
            </w:r>
          </w:p>
          <w:p w:rsidR="00F1022D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2 Иркутская область Киренский район</w:t>
            </w:r>
          </w:p>
          <w:p w:rsidR="005209B1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п. Алексеевск ул. Чапаева 65</w:t>
            </w:r>
            <w:r w:rsidR="000620E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01F2" w:rsidRPr="005209B1" w:rsidRDefault="000620E1" w:rsidP="001E01F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CD3B40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D10DCE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о 12:00 и с 13:00 до1</w:t>
            </w:r>
            <w:r w:rsidR="00CD3B40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0620E1" w:rsidRPr="005209B1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Макаров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31 Иркутская область Киренский район </w:t>
            </w:r>
          </w:p>
          <w:p w:rsidR="005209B1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с. Макарово ул. Сибирская 40</w:t>
            </w:r>
            <w:r w:rsidR="000620E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20E1" w:rsidRPr="002820F5" w:rsidRDefault="000620E1" w:rsidP="000620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2820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пятница с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 до 12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 и с 13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 до1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Криволук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lastRenderedPageBreak/>
              <w:t>Киренского района, адрес: 666730 Иркутская область Киренский район</w:t>
            </w:r>
          </w:p>
          <w:p w:rsidR="005209B1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 село Кривая Лука улица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Боровкова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 xml:space="preserve"> 8</w:t>
            </w:r>
          </w:p>
          <w:p w:rsidR="000620E1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 </w:t>
            </w:r>
            <w:r w:rsidRPr="005209B1">
              <w:rPr>
                <w:b w:val="0"/>
                <w:bCs/>
                <w:sz w:val="24"/>
                <w:szCs w:val="24"/>
                <w:u w:val="single"/>
              </w:rPr>
              <w:t>время приема</w:t>
            </w:r>
            <w:r w:rsidRPr="005209B1">
              <w:rPr>
                <w:b w:val="0"/>
                <w:bCs/>
                <w:color w:val="44546A" w:themeColor="text2"/>
                <w:sz w:val="24"/>
                <w:szCs w:val="24"/>
                <w:u w:val="single"/>
              </w:rPr>
              <w:t>:</w:t>
            </w:r>
            <w:r w:rsidRPr="00447ACA">
              <w:rPr>
                <w:bCs/>
                <w:color w:val="44546A" w:themeColor="text2"/>
                <w:sz w:val="24"/>
                <w:szCs w:val="24"/>
                <w:u w:val="single"/>
              </w:rPr>
              <w:t xml:space="preserve"> </w:t>
            </w:r>
            <w:r w:rsidR="001E01F2" w:rsidRPr="005209B1">
              <w:rPr>
                <w:bCs/>
                <w:sz w:val="24"/>
                <w:szCs w:val="24"/>
              </w:rPr>
              <w:t>понедельник-пятница с 9:00 до 12:00 и с 13:00 до1</w:t>
            </w:r>
            <w:r w:rsidR="00447ACA" w:rsidRPr="005209B1">
              <w:rPr>
                <w:bCs/>
                <w:sz w:val="24"/>
                <w:szCs w:val="24"/>
              </w:rPr>
              <w:t>6</w:t>
            </w:r>
            <w:r w:rsidR="001E01F2" w:rsidRPr="005209B1">
              <w:rPr>
                <w:bCs/>
                <w:sz w:val="24"/>
                <w:szCs w:val="24"/>
              </w:rPr>
              <w:t>:00</w:t>
            </w:r>
          </w:p>
          <w:p w:rsidR="00DD30C1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Алымов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>Киренского района, адрес: 666713 Иркутская область Киренский район</w:t>
            </w:r>
          </w:p>
          <w:p w:rsidR="005209B1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 с.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Алымовка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 xml:space="preserve"> ул. Центральная 6</w:t>
            </w:r>
          </w:p>
          <w:p w:rsidR="00DD30C1" w:rsidRDefault="000620E1" w:rsidP="00B45842">
            <w:pPr>
              <w:pStyle w:val="ae"/>
              <w:rPr>
                <w:b w:val="0"/>
                <w:bCs/>
                <w:color w:val="FF0000"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  <w:u w:val="single"/>
              </w:rPr>
              <w:t>время приема:</w:t>
            </w:r>
            <w:r w:rsidRPr="007F5692">
              <w:rPr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787347" w:rsidRPr="005209B1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:00 до 12:00 и с 13:00 до</w:t>
            </w:r>
            <w:r w:rsidR="000E787A" w:rsidRPr="005209B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  <w:p w:rsidR="00447ACA" w:rsidRDefault="00447ACA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Юбилейнин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6 Иркутская область Киренский район</w:t>
            </w:r>
          </w:p>
          <w:p w:rsidR="005209B1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п. Юбилейный ул. Гагарина 3</w:t>
            </w:r>
            <w:r w:rsidR="000620E1"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620E1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3A2A82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-пятница с 9:00 до 12:00 и с 13:00 до</w:t>
            </w:r>
            <w:r w:rsidR="003A2A8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b w:val="0"/>
                <w:bCs/>
                <w:sz w:val="24"/>
                <w:szCs w:val="24"/>
              </w:rPr>
              <w:t>Петропавловского сельского поселения</w:t>
            </w:r>
          </w:p>
          <w:p w:rsidR="00F1022D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района, адрес: 666720 Иркутская область Киренский район </w:t>
            </w:r>
          </w:p>
          <w:p w:rsidR="005209B1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>с. Петропавловское ул. Советская 30</w:t>
            </w:r>
            <w:r w:rsidR="000620E1" w:rsidRPr="00B45842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620E1" w:rsidRPr="005209B1" w:rsidRDefault="000620E1" w:rsidP="00B45842">
            <w:pPr>
              <w:pStyle w:val="ae"/>
              <w:rPr>
                <w:bCs/>
                <w:color w:val="000000" w:themeColor="text1"/>
                <w:sz w:val="24"/>
                <w:szCs w:val="24"/>
              </w:rPr>
            </w:pPr>
            <w:r w:rsidRPr="005209B1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5209B1">
              <w:rPr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понедельник-пятница с 9:00 до 1</w:t>
            </w:r>
            <w:r w:rsidR="003A2A82" w:rsidRPr="005209B1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:00 и с 1</w:t>
            </w:r>
            <w:r w:rsidR="003A2A82" w:rsidRPr="005209B1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:00 до</w:t>
            </w:r>
            <w:r w:rsidR="003A2A82" w:rsidRPr="005209B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Коршунов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43 Иркутская область Киренский район</w:t>
            </w:r>
          </w:p>
          <w:p w:rsidR="005209B1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с.Коршуново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 36</w:t>
            </w:r>
          </w:p>
          <w:p w:rsidR="00DD30C1" w:rsidRDefault="000620E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7F56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1E01F2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-пятница с 9:00 до 12:00 и с 1</w:t>
            </w:r>
            <w:r w:rsidR="00787347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E01F2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:00</w:t>
            </w:r>
          </w:p>
          <w:p w:rsidR="009C0CEA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10A2" w:rsidRPr="00B45842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B45842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B45842">
              <w:rPr>
                <w:b w:val="0"/>
                <w:bCs/>
                <w:sz w:val="24"/>
                <w:szCs w:val="24"/>
              </w:rPr>
              <w:t>811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proofErr w:type="spellStart"/>
            <w:r w:rsidR="007F5692" w:rsidRPr="00B45842">
              <w:rPr>
                <w:b w:val="0"/>
                <w:bCs/>
                <w:sz w:val="24"/>
                <w:szCs w:val="24"/>
              </w:rPr>
              <w:t>р.п</w:t>
            </w:r>
            <w:proofErr w:type="spellEnd"/>
            <w:r w:rsidR="007F5692" w:rsidRPr="00B45842">
              <w:rPr>
                <w:b w:val="0"/>
                <w:bCs/>
                <w:sz w:val="24"/>
                <w:szCs w:val="24"/>
              </w:rPr>
              <w:t>. Мама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ул.</w:t>
            </w:r>
            <w:r w:rsidR="007F5692" w:rsidRPr="00B45842">
              <w:rPr>
                <w:b w:val="0"/>
                <w:bCs/>
                <w:sz w:val="24"/>
                <w:szCs w:val="24"/>
              </w:rPr>
              <w:t>Советская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B45842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 12:00</w:t>
            </w:r>
            <w:r w:rsidRPr="009C0C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340E0" w:rsidRPr="00DF6A5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7F5692" w:rsidRPr="00B45842" w:rsidRDefault="007F569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Ленского муниципального района Республики Саха (Якутия), </w:t>
            </w:r>
            <w:r w:rsidRPr="00B45842">
              <w:rPr>
                <w:b w:val="0"/>
                <w:bCs/>
                <w:sz w:val="24"/>
                <w:szCs w:val="24"/>
              </w:rPr>
              <w:br/>
              <w:t xml:space="preserve">адрес: 678144, г. Ленск,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ул.Ленина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>, д. 65</w:t>
            </w:r>
          </w:p>
          <w:p w:rsidR="009C0CEA" w:rsidRDefault="007F5692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</w:t>
            </w:r>
            <w:r w:rsidRPr="00E10B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приема: </w:t>
            </w:r>
            <w:r w:rsid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8:45 до 12:30 и с 14:00 до 18:15</w:t>
            </w:r>
            <w:r w:rsid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F110A2" w:rsidRPr="009C0CEA" w:rsidRDefault="009C0CEA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="007F5692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 8: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="007F5692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7F5692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 с 1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7F5692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17:00</w:t>
            </w:r>
          </w:p>
          <w:p w:rsidR="004A196E" w:rsidRPr="00E10B7B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807501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037B40" w:rsidRDefault="00037B40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40">
              <w:rPr>
                <w:rFonts w:ascii="Times New Roman" w:hAnsi="Times New Roman"/>
                <w:sz w:val="24"/>
                <w:szCs w:val="24"/>
              </w:rPr>
              <w:t>в течении 30 дней со дня опубликования сообщения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037B40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sz w:val="24"/>
                <w:szCs w:val="24"/>
                <w:u w:val="single"/>
              </w:rPr>
              <w:t>https://minenergo.gov.ru/</w:t>
            </w:r>
          </w:p>
          <w:p w:rsidR="00C031FF" w:rsidRPr="00037B40" w:rsidRDefault="00B637C8" w:rsidP="004B4F2A">
            <w:pPr>
              <w:pStyle w:val="a3"/>
              <w:ind w:left="-23"/>
              <w:jc w:val="center"/>
              <w:rPr>
                <w:u w:val="single"/>
              </w:rPr>
            </w:pPr>
            <w:hyperlink r:id="rId6" w:history="1">
              <w:r w:rsidR="00C031FF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zhigalovo.irkobl.ru/</w:t>
              </w:r>
            </w:hyperlink>
          </w:p>
          <w:p w:rsidR="00DF6A5F" w:rsidRPr="00037B40" w:rsidRDefault="00B637C8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DF6A5F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adminklr.ru/</w:t>
              </w:r>
            </w:hyperlink>
          </w:p>
          <w:p w:rsidR="009D1C4B" w:rsidRPr="00037B40" w:rsidRDefault="00B637C8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9D1C4B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kirenskrn.irkobl.ru/</w:t>
              </w:r>
            </w:hyperlink>
          </w:p>
          <w:p w:rsidR="004B4F2A" w:rsidRPr="00037B40" w:rsidRDefault="00B637C8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9D1C4B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mchr.irkobl.ru/</w:t>
              </w:r>
            </w:hyperlink>
          </w:p>
          <w:p w:rsidR="00ED42F5" w:rsidRPr="00037B40" w:rsidRDefault="00ED42F5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instrText xml:space="preserve"> HYPERLINK " https://mr-lenskij.sakha.gov.ru</w:instrText>
            </w:r>
          </w:p>
          <w:p w:rsidR="00ED42F5" w:rsidRPr="00037B40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instrText xml:space="preserve">" </w:instrText>
            </w:r>
            <w:r w:rsidRPr="00037B4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u w:val="single"/>
                <w:lang w:eastAsia="en-US"/>
              </w:rPr>
              <w:fldChar w:fldCharType="separate"/>
            </w:r>
            <w:r w:rsidRPr="00037B4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037B40" w:rsidRDefault="00ED42F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4565CB" w:rsidRPr="00533CF6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533CF6">
              <w:rPr>
                <w:rFonts w:ascii="Times New Roman" w:hAnsi="Times New Roman"/>
                <w:sz w:val="24"/>
                <w:szCs w:val="24"/>
              </w:rPr>
              <w:t>»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6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533CF6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F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533CF6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533CF6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533C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533CF6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</w:t>
            </w:r>
            <w:proofErr w:type="spellStart"/>
            <w:r w:rsidR="00ED42F5" w:rsidRPr="00ED42F5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ED42F5" w:rsidRPr="00ED42F5">
              <w:rPr>
                <w:rFonts w:ascii="Times New Roman" w:hAnsi="Times New Roman"/>
                <w:sz w:val="24"/>
                <w:szCs w:val="24"/>
              </w:rPr>
              <w:t>, 10</w:t>
            </w:r>
            <w:r w:rsidR="004B4F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C871A9" w:rsidRPr="00807501" w:rsidTr="006F253A">
        <w:tc>
          <w:tcPr>
            <w:tcW w:w="332" w:type="dxa"/>
          </w:tcPr>
          <w:p w:rsidR="00C871A9" w:rsidRDefault="0066790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C871A9" w:rsidRPr="009C0A0A" w:rsidRDefault="00C871A9" w:rsidP="00037B40">
            <w:pPr>
              <w:pStyle w:val="af"/>
              <w:spacing w:before="3" w:line="276" w:lineRule="auto"/>
              <w:ind w:left="0" w:right="25"/>
              <w:jc w:val="both"/>
              <w:rPr>
                <w:lang w:val="ru-RU"/>
              </w:rPr>
            </w:pPr>
            <w:r w:rsidRPr="00037B40">
              <w:rPr>
                <w:spacing w:val="-4"/>
                <w:u w:val="single"/>
                <w:lang w:val="ru-RU"/>
              </w:rPr>
              <w:t xml:space="preserve">Описание местоположения границ публичного сервитута подготовлено в соответствии </w:t>
            </w:r>
            <w:r w:rsidRPr="00037B40">
              <w:rPr>
                <w:spacing w:val="-1"/>
                <w:u w:val="single"/>
                <w:lang w:val="ru-RU"/>
              </w:rPr>
              <w:t xml:space="preserve">Документацией по планировке территории для размещения объекта трубопроводного транспорта федерального значения </w:t>
            </w:r>
            <w:r w:rsidRPr="00037B40">
              <w:rPr>
                <w:spacing w:val="-3"/>
                <w:u w:val="single"/>
                <w:lang w:val="ru-RU"/>
              </w:rPr>
              <w:t>«Ма</w:t>
            </w:r>
            <w:r w:rsidRPr="00037B40">
              <w:rPr>
                <w:spacing w:val="-1"/>
                <w:u w:val="single"/>
                <w:lang w:val="ru-RU"/>
              </w:rPr>
              <w:t>гистральный</w:t>
            </w:r>
            <w:r w:rsidRPr="00037B40">
              <w:rPr>
                <w:spacing w:val="8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газопровод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2"/>
                <w:u w:val="single"/>
                <w:lang w:val="ru-RU"/>
              </w:rPr>
              <w:t>«Сила</w:t>
            </w:r>
            <w:r w:rsidRPr="00037B40">
              <w:rPr>
                <w:spacing w:val="6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Сибири».</w:t>
            </w:r>
            <w:r w:rsidRPr="00037B40">
              <w:rPr>
                <w:spacing w:val="7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Участок</w:t>
            </w:r>
            <w:r w:rsidRPr="00037B40">
              <w:rPr>
                <w:spacing w:val="10"/>
                <w:u w:val="single"/>
                <w:lang w:val="ru-RU"/>
              </w:rPr>
              <w:t xml:space="preserve"> </w:t>
            </w:r>
            <w:r w:rsidRPr="00037B40">
              <w:rPr>
                <w:spacing w:val="-2"/>
                <w:u w:val="single"/>
                <w:lang w:val="ru-RU"/>
              </w:rPr>
              <w:t>«</w:t>
            </w:r>
            <w:proofErr w:type="spellStart"/>
            <w:r w:rsidRPr="00037B40">
              <w:rPr>
                <w:spacing w:val="-2"/>
                <w:u w:val="single"/>
                <w:lang w:val="ru-RU"/>
              </w:rPr>
              <w:t>Ковыкта</w:t>
            </w:r>
            <w:proofErr w:type="spellEnd"/>
            <w:r w:rsidRPr="00037B40">
              <w:rPr>
                <w:spacing w:val="6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–</w:t>
            </w:r>
            <w:r w:rsidRPr="00037B40">
              <w:rPr>
                <w:spacing w:val="7"/>
                <w:u w:val="single"/>
                <w:lang w:val="ru-RU"/>
              </w:rPr>
              <w:t xml:space="preserve"> </w:t>
            </w:r>
            <w:proofErr w:type="spellStart"/>
            <w:r w:rsidRPr="00037B40">
              <w:rPr>
                <w:u w:val="single"/>
                <w:lang w:val="ru-RU"/>
              </w:rPr>
              <w:t>Чаянда</w:t>
            </w:r>
            <w:proofErr w:type="spellEnd"/>
            <w:r w:rsidRPr="00037B40">
              <w:rPr>
                <w:u w:val="single"/>
                <w:lang w:val="ru-RU"/>
              </w:rPr>
              <w:t>»</w:t>
            </w:r>
            <w:r w:rsidRPr="00037B40">
              <w:rPr>
                <w:spacing w:val="4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Этап</w:t>
            </w:r>
            <w:r w:rsidRPr="00037B40">
              <w:rPr>
                <w:spacing w:val="8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 xml:space="preserve">1. Линейная часть газопровода в составе проекта планировки территории и проекта межевания территории, утвержденной приказом Минэнерго от </w:t>
            </w:r>
            <w:r w:rsidRPr="00037B40">
              <w:rPr>
                <w:spacing w:val="-4"/>
                <w:u w:val="single"/>
                <w:lang w:val="ru-RU"/>
              </w:rPr>
              <w:t>27.12.2019 №1458, которая разработана на основании  Схем</w:t>
            </w:r>
            <w:r w:rsidR="00037B40" w:rsidRPr="00037B40">
              <w:rPr>
                <w:spacing w:val="-4"/>
                <w:u w:val="single"/>
                <w:lang w:val="ru-RU"/>
              </w:rPr>
              <w:t xml:space="preserve">ы </w:t>
            </w:r>
            <w:r w:rsidRPr="00037B40">
              <w:rPr>
                <w:spacing w:val="-4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ерриториального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планирования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Российской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Федерации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в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области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 xml:space="preserve">федерального </w:t>
            </w:r>
            <w:r w:rsidRPr="00037B40">
              <w:rPr>
                <w:spacing w:val="-6"/>
                <w:u w:val="single"/>
                <w:lang w:val="ru-RU"/>
              </w:rPr>
              <w:t>транс</w:t>
            </w:r>
            <w:r w:rsidRPr="00037B40">
              <w:rPr>
                <w:spacing w:val="-4"/>
                <w:u w:val="single"/>
                <w:lang w:val="ru-RU"/>
              </w:rPr>
              <w:t>порта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3"/>
                <w:u w:val="single"/>
                <w:lang w:val="ru-RU"/>
              </w:rPr>
              <w:t>(в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части</w:t>
            </w:r>
            <w:r w:rsidRPr="00037B40">
              <w:rPr>
                <w:spacing w:val="34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рубопроводного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ранспорта),</w:t>
            </w:r>
            <w:r w:rsidRPr="00037B40">
              <w:rPr>
                <w:spacing w:val="36"/>
                <w:u w:val="single"/>
                <w:lang w:val="ru-RU"/>
              </w:rPr>
              <w:t xml:space="preserve"> </w:t>
            </w:r>
            <w:r w:rsidRPr="00037B40">
              <w:rPr>
                <w:spacing w:val="-6"/>
                <w:u w:val="single"/>
                <w:lang w:val="ru-RU"/>
              </w:rPr>
              <w:t>утвержденной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распоряжением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Правительства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6"/>
                <w:u w:val="single"/>
                <w:lang w:val="ru-RU"/>
              </w:rPr>
              <w:t>Рос</w:t>
            </w:r>
            <w:r w:rsidRPr="00037B40">
              <w:rPr>
                <w:spacing w:val="-5"/>
                <w:u w:val="single"/>
                <w:lang w:val="ru-RU"/>
              </w:rPr>
              <w:t>сийской</w:t>
            </w:r>
            <w:r w:rsidRPr="00037B40">
              <w:rPr>
                <w:spacing w:val="1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Федерации</w:t>
            </w:r>
            <w:r w:rsidRPr="00037B40">
              <w:rPr>
                <w:spacing w:val="13"/>
                <w:u w:val="single"/>
                <w:lang w:val="ru-RU"/>
              </w:rPr>
              <w:t xml:space="preserve"> </w:t>
            </w:r>
            <w:r w:rsidRPr="00037B40">
              <w:rPr>
                <w:spacing w:val="-3"/>
                <w:u w:val="single"/>
                <w:lang w:val="ru-RU"/>
              </w:rPr>
              <w:t>от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06.05.2015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№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816-р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(далее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-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СТП),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4"/>
                <w:u w:val="single"/>
                <w:lang w:val="ru-RU"/>
              </w:rPr>
              <w:t>с изменениями, внесенными распоряжением Правительства Российской Федерации от 23.05.2018 г. № 957-р (пункт 56 приложение № 4 к СТП) и инвестиционной программы ПАО «Газпром» на 2019 год, утвержденной решением Совета директоров ПАО «Газпром» от 25.12.2018 № 3199, предусматривающей строительство магистрального газопровода и объектов инфраструктуры на участке «</w:t>
            </w:r>
            <w:proofErr w:type="spellStart"/>
            <w:r w:rsidRPr="00037B40">
              <w:rPr>
                <w:spacing w:val="-4"/>
                <w:u w:val="single"/>
                <w:lang w:val="ru-RU"/>
              </w:rPr>
              <w:t>Ковыкта-Чаянда</w:t>
            </w:r>
            <w:proofErr w:type="spellEnd"/>
            <w:r w:rsidRPr="00037B40">
              <w:rPr>
                <w:spacing w:val="-4"/>
                <w:u w:val="single"/>
                <w:lang w:val="ru-RU"/>
              </w:rPr>
              <w:t xml:space="preserve">», располагающемся на территории Иркутской области и Республики Саха (Якутия), для обеспечения транспорта газа с </w:t>
            </w:r>
            <w:proofErr w:type="spellStart"/>
            <w:r w:rsidRPr="00037B40">
              <w:rPr>
                <w:spacing w:val="-4"/>
                <w:u w:val="single"/>
                <w:lang w:val="ru-RU"/>
              </w:rPr>
              <w:t>Ковыктинского</w:t>
            </w:r>
            <w:proofErr w:type="spellEnd"/>
            <w:r w:rsidRPr="00037B40">
              <w:rPr>
                <w:spacing w:val="-4"/>
                <w:u w:val="single"/>
                <w:lang w:val="ru-RU"/>
              </w:rPr>
              <w:t xml:space="preserve"> ГКМ до </w:t>
            </w:r>
            <w:proofErr w:type="spellStart"/>
            <w:r w:rsidRPr="00037B40">
              <w:rPr>
                <w:spacing w:val="-4"/>
                <w:u w:val="single"/>
                <w:lang w:val="ru-RU"/>
              </w:rPr>
              <w:t>Чаяндинского</w:t>
            </w:r>
            <w:proofErr w:type="spellEnd"/>
            <w:r w:rsidRPr="00037B40">
              <w:rPr>
                <w:spacing w:val="-4"/>
                <w:u w:val="single"/>
                <w:lang w:val="ru-RU"/>
              </w:rPr>
              <w:t xml:space="preserve"> ГКМ с дальнейшей постав</w:t>
            </w:r>
            <w:r w:rsidR="002D4C6C" w:rsidRPr="00037B40">
              <w:rPr>
                <w:spacing w:val="-4"/>
                <w:u w:val="single"/>
                <w:lang w:val="ru-RU"/>
              </w:rPr>
              <w:t>к</w:t>
            </w:r>
            <w:r w:rsidRPr="00037B40">
              <w:rPr>
                <w:spacing w:val="-4"/>
                <w:u w:val="single"/>
                <w:lang w:val="ru-RU"/>
              </w:rPr>
              <w:t>ой в Китайскую Народную Республику с проектным объемом транспортировки до 38 млрд. куб. метров в год.</w:t>
            </w:r>
          </w:p>
          <w:p w:rsidR="00C871A9" w:rsidRPr="00676938" w:rsidRDefault="00C871A9" w:rsidP="00C87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871A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48623F" w:rsidRPr="00807501" w:rsidRDefault="00B637C8" w:rsidP="00B63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637C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637C8">
              <w:rPr>
                <w:rFonts w:ascii="Times New Roman" w:hAnsi="Times New Roman"/>
                <w:sz w:val="24"/>
                <w:szCs w:val="24"/>
              </w:rPr>
              <w:br/>
              <w:t xml:space="preserve">размещены по ссылке </w:t>
            </w:r>
            <w:hyperlink r:id="rId10" w:history="1">
              <w:r w:rsidRPr="00B637C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loud.mail.ru/public/4dnb/DpkeNeSdL</w:t>
              </w:r>
            </w:hyperlink>
            <w:bookmarkStart w:id="0" w:name="_GoBack"/>
            <w:bookmarkEnd w:id="0"/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40E0"/>
    <w:rsid w:val="00037B40"/>
    <w:rsid w:val="000436C4"/>
    <w:rsid w:val="00046EBD"/>
    <w:rsid w:val="0004740E"/>
    <w:rsid w:val="000620E1"/>
    <w:rsid w:val="000A019E"/>
    <w:rsid w:val="000A4C2C"/>
    <w:rsid w:val="000B0E26"/>
    <w:rsid w:val="000D4AE1"/>
    <w:rsid w:val="000E787A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D4C6C"/>
    <w:rsid w:val="002F2E07"/>
    <w:rsid w:val="00314D58"/>
    <w:rsid w:val="00321B49"/>
    <w:rsid w:val="00324A63"/>
    <w:rsid w:val="003A2A82"/>
    <w:rsid w:val="003A37DB"/>
    <w:rsid w:val="003C1946"/>
    <w:rsid w:val="003D5AC3"/>
    <w:rsid w:val="003E6CB8"/>
    <w:rsid w:val="003F26EF"/>
    <w:rsid w:val="003F373A"/>
    <w:rsid w:val="003F3B17"/>
    <w:rsid w:val="00410FC5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5CAB"/>
    <w:rsid w:val="005209B1"/>
    <w:rsid w:val="0052644B"/>
    <w:rsid w:val="00527EEF"/>
    <w:rsid w:val="00533CF6"/>
    <w:rsid w:val="00535914"/>
    <w:rsid w:val="005432FF"/>
    <w:rsid w:val="005454D6"/>
    <w:rsid w:val="00571CF7"/>
    <w:rsid w:val="0058612F"/>
    <w:rsid w:val="005B2A9B"/>
    <w:rsid w:val="005B57DC"/>
    <w:rsid w:val="005E0F6C"/>
    <w:rsid w:val="00607A54"/>
    <w:rsid w:val="00647621"/>
    <w:rsid w:val="0066067A"/>
    <w:rsid w:val="00667900"/>
    <w:rsid w:val="00671D97"/>
    <w:rsid w:val="006730C0"/>
    <w:rsid w:val="006B1FEC"/>
    <w:rsid w:val="006C762D"/>
    <w:rsid w:val="006F253A"/>
    <w:rsid w:val="00703A43"/>
    <w:rsid w:val="00713269"/>
    <w:rsid w:val="00720C0A"/>
    <w:rsid w:val="00741867"/>
    <w:rsid w:val="00744602"/>
    <w:rsid w:val="00747D36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A0A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637C8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871A9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622E0"/>
    <w:rsid w:val="00E95A48"/>
    <w:rsid w:val="00E97D4A"/>
    <w:rsid w:val="00EA3B2B"/>
    <w:rsid w:val="00EA6D1B"/>
    <w:rsid w:val="00ED42F5"/>
    <w:rsid w:val="00EF6684"/>
    <w:rsid w:val="00F1022D"/>
    <w:rsid w:val="00F110A2"/>
    <w:rsid w:val="00F206BA"/>
    <w:rsid w:val="00F23CCF"/>
    <w:rsid w:val="00F35483"/>
    <w:rsid w:val="00F61E10"/>
    <w:rsid w:val="00F71D47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081C6-08BF-4D44-B2B4-EA7E2D2A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l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4dnb/DpkeNe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hr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8F2C-ED9E-4238-90AB-D0D652F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93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Тарабаева Алена Владимировна</cp:lastModifiedBy>
  <cp:revision>3</cp:revision>
  <cp:lastPrinted>2019-08-27T09:19:00Z</cp:lastPrinted>
  <dcterms:created xsi:type="dcterms:W3CDTF">2020-06-13T11:16:00Z</dcterms:created>
  <dcterms:modified xsi:type="dcterms:W3CDTF">2020-06-15T12:28:00Z</dcterms:modified>
</cp:coreProperties>
</file>